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4928" w14:textId="77777777" w:rsidR="00DF74E8" w:rsidRPr="008A4ECC" w:rsidRDefault="00DF74E8" w:rsidP="00DF74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ปลี่ยนแปลงรายละเอียดค่าใช้จ่าย</w:t>
      </w:r>
    </w:p>
    <w:p w14:paraId="7897641C" w14:textId="77777777" w:rsidR="008A4ECC" w:rsidRPr="008A4ECC" w:rsidRDefault="008A4ECC" w:rsidP="008A4EC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จาก</w:t>
      </w:r>
      <w:r w:rsidR="003E0E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0E27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14:paraId="62E88B8B" w14:textId="756043D9"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66DC4E2F" w14:textId="77777777" w:rsidR="009D770A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0E3E39A0" w14:textId="5036F185"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เปลี่ยนแปลงรายละเอียดค่าใช้จ่ายครั้งที่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71"/>
        <w:gridCol w:w="1772"/>
        <w:gridCol w:w="1650"/>
      </w:tblGrid>
      <w:tr w:rsidR="00DF74E8" w:rsidRPr="008A4ECC" w14:paraId="03B46EFB" w14:textId="77777777" w:rsidTr="009D770A">
        <w:trPr>
          <w:trHeight w:val="112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8B5" w14:textId="77777777"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978" w14:textId="77777777"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เดิม (บาท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F89" w14:textId="77777777" w:rsidR="00DF74E8" w:rsidRPr="008A4ECC" w:rsidRDefault="00C31C2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 (บาท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6A1EE46C" w14:textId="77777777" w:rsidR="00F925A6" w:rsidRPr="008A4ECC" w:rsidRDefault="00DF74E8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ที่ขอเปลี่ยนแปลง</w:t>
            </w:r>
          </w:p>
          <w:p w14:paraId="3E2DF247" w14:textId="77777777" w:rsidR="00DF74E8" w:rsidRPr="008A4ECC" w:rsidRDefault="00F925A6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/ลดลง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F74E8" w:rsidRPr="009D770A" w14:paraId="10BC7AD1" w14:textId="77777777" w:rsidTr="009D770A">
        <w:trPr>
          <w:trHeight w:val="1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8ED" w14:textId="49BA3483" w:rsidR="009D770A" w:rsidRPr="009D770A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70A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9D770A" w:rsidRPr="009D7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บดำเนินงาน</w:t>
            </w:r>
          </w:p>
          <w:p w14:paraId="7BDD3F75" w14:textId="77777777" w:rsidR="009D770A" w:rsidRPr="009D770A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 หมวดค่าจ้างผู้ช่วยวิจัย</w:t>
            </w:r>
          </w:p>
          <w:p w14:paraId="3F6AA820" w14:textId="77777777" w:rsidR="009D770A" w:rsidRPr="009D770A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C1236DA" w14:textId="63BC0723" w:rsidR="00DF74E8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E5B" w14:textId="77777777" w:rsidR="00DF74E8" w:rsidRPr="009D770A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5A3" w14:textId="77777777" w:rsidR="00DF74E8" w:rsidRPr="009D770A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8B2" w14:textId="77777777" w:rsidR="009D770A" w:rsidRPr="002D3407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D3407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D3407">
              <w:rPr>
                <w:rFonts w:ascii="TH SarabunPSK" w:hAnsi="TH SarabunPSK" w:cs="TH SarabunPSK"/>
                <w:sz w:val="28"/>
              </w:rPr>
              <w:t>xx,xxx</w:t>
            </w:r>
            <w:proofErr w:type="spellEnd"/>
            <w:r w:rsidRPr="002D340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218A1E" w14:textId="79C0A85E" w:rsidR="00DF74E8" w:rsidRPr="009D770A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2D340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D3407">
              <w:rPr>
                <w:rFonts w:ascii="TH SarabunPSK" w:hAnsi="TH SarabunPSK" w:cs="TH SarabunPSK"/>
                <w:sz w:val="28"/>
              </w:rPr>
              <w:t>xx,xxx</w:t>
            </w:r>
            <w:proofErr w:type="spellEnd"/>
          </w:p>
        </w:tc>
      </w:tr>
      <w:tr w:rsidR="009D770A" w:rsidRPr="008A4ECC" w14:paraId="74522F3E" w14:textId="77777777" w:rsidTr="009D770A">
        <w:trPr>
          <w:trHeight w:val="2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F0A" w14:textId="77777777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2 หมวดค่าใช้สอย</w:t>
            </w:r>
          </w:p>
          <w:p w14:paraId="1A966383" w14:textId="77777777" w:rsid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EE5AB32" w14:textId="77777777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DCBB669" w14:textId="77777777" w:rsid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1.2.1 ค่าประกันสังคมส่วนนายจ้างสมทบ</w:t>
            </w:r>
          </w:p>
          <w:p w14:paraId="525C266A" w14:textId="5BCF3212" w:rsidR="00B3386B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2.2 </w:t>
            </w:r>
            <w:r w:rsidR="00B3386B" w:rsidRPr="00B3386B">
              <w:rPr>
                <w:rFonts w:ascii="TH SarabunPSK" w:hAnsi="TH SarabunPSK" w:cs="TH SarabunPSK"/>
                <w:sz w:val="28"/>
                <w:cs/>
              </w:rPr>
              <w:t xml:space="preserve">ค่าธรรมเนียมการตีพิมพ์บทความในวารสารวิชาการระดับนานาชาติ (ค่า </w:t>
            </w:r>
            <w:r w:rsidR="00B3386B">
              <w:rPr>
                <w:rFonts w:ascii="TH SarabunPSK" w:hAnsi="TH SarabunPSK" w:cs="TH SarabunPSK"/>
                <w:sz w:val="28"/>
              </w:rPr>
              <w:t xml:space="preserve">Article </w:t>
            </w:r>
            <w:r w:rsidR="00B3386B" w:rsidRPr="00B3386B">
              <w:rPr>
                <w:rFonts w:ascii="TH SarabunPSK" w:hAnsi="TH SarabunPSK" w:cs="TH SarabunPSK"/>
                <w:sz w:val="28"/>
              </w:rPr>
              <w:t>Page Charge</w:t>
            </w:r>
            <w:r w:rsidR="00B3386B">
              <w:rPr>
                <w:rFonts w:ascii="TH SarabunPSK" w:hAnsi="TH SarabunPSK" w:cs="TH SarabunPSK"/>
                <w:sz w:val="28"/>
              </w:rPr>
              <w:t>: APC</w:t>
            </w:r>
            <w:r w:rsidR="00B3386B" w:rsidRPr="00B3386B">
              <w:rPr>
                <w:rFonts w:ascii="TH SarabunPSK" w:hAnsi="TH SarabunPSK" w:cs="TH SarabunPSK"/>
                <w:sz w:val="28"/>
              </w:rPr>
              <w:t>)</w:t>
            </w:r>
          </w:p>
          <w:p w14:paraId="1B6029E5" w14:textId="7EAAC979" w:rsidR="009D770A" w:rsidRDefault="00B3386B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1.2.3 </w:t>
            </w:r>
            <w:r w:rsidR="009D770A">
              <w:rPr>
                <w:rFonts w:ascii="TH SarabunPSK" w:hAnsi="TH SarabunPSK" w:cs="TH SarabunPSK" w:hint="cs"/>
                <w:sz w:val="28"/>
                <w:cs/>
              </w:rPr>
              <w:t>หมวดค่าเดินทางต่างประเทศ</w:t>
            </w:r>
          </w:p>
          <w:p w14:paraId="05A0F66B" w14:textId="77777777" w:rsid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-</w:t>
            </w:r>
          </w:p>
          <w:p w14:paraId="073469D6" w14:textId="7D7B512A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04" w14:textId="77777777" w:rsidR="009D770A" w:rsidRPr="008A4ECC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A91" w14:textId="77777777" w:rsidR="009D770A" w:rsidRPr="008A4ECC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F79" w14:textId="77777777" w:rsidR="009D770A" w:rsidRPr="002D3407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770A" w:rsidRPr="008A4ECC" w14:paraId="7C2BFB22" w14:textId="77777777" w:rsidTr="009D770A">
        <w:trPr>
          <w:trHeight w:val="9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D7C" w14:textId="77777777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3 หมวดค่าวัสดุ</w:t>
            </w:r>
          </w:p>
          <w:p w14:paraId="3AE13F7D" w14:textId="77777777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E43F1F0" w14:textId="0609A3E5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8A2" w14:textId="77777777" w:rsidR="009D770A" w:rsidRPr="008A4ECC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D87" w14:textId="77777777" w:rsidR="009D770A" w:rsidRPr="008A4ECC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33E" w14:textId="77777777" w:rsidR="009D770A" w:rsidRPr="002D3407" w:rsidRDefault="009D770A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770A" w:rsidRPr="008A4ECC" w14:paraId="411D5066" w14:textId="77777777" w:rsidTr="009D770A">
        <w:trPr>
          <w:trHeight w:val="6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811" w14:textId="5248D274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7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4 หมวดค่าสาธารณูปโภค</w:t>
            </w:r>
            <w:r w:rsidR="00C93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  <w:p w14:paraId="1EFA88CC" w14:textId="21813D3A" w:rsidR="009D770A" w:rsidRPr="009D770A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FA5" w14:textId="77777777" w:rsidR="009D770A" w:rsidRPr="008A4ECC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600" w14:textId="77777777" w:rsidR="009D770A" w:rsidRPr="008A4ECC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54C" w14:textId="77777777" w:rsidR="009D770A" w:rsidRPr="002D3407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510A" w:rsidRPr="008A4ECC" w14:paraId="64144B31" w14:textId="77777777" w:rsidTr="00B86548">
        <w:trPr>
          <w:trHeight w:val="9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DC04" w14:textId="77777777" w:rsidR="0040510A" w:rsidRDefault="004051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ลงทุน</w:t>
            </w:r>
          </w:p>
          <w:p w14:paraId="02D0B368" w14:textId="77777777" w:rsidR="0040510A" w:rsidRPr="0040510A" w:rsidRDefault="004051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0510A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40510A">
              <w:rPr>
                <w:rFonts w:ascii="TH SarabunPSK" w:hAnsi="TH SarabunPSK" w:cs="TH SarabunPSK" w:hint="cs"/>
                <w:sz w:val="28"/>
                <w:cs/>
              </w:rPr>
              <w:t xml:space="preserve">หมวดค่าครุภัณฑ์ </w:t>
            </w:r>
          </w:p>
          <w:p w14:paraId="7614F5E3" w14:textId="1B7F5175" w:rsidR="0040510A" w:rsidRPr="0040510A" w:rsidRDefault="004051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F470" w14:textId="77777777" w:rsidR="0040510A" w:rsidRPr="008A4ECC" w:rsidRDefault="004051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209C" w14:textId="77777777" w:rsidR="0040510A" w:rsidRPr="008A4ECC" w:rsidRDefault="004051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6FC27" w14:textId="77777777" w:rsidR="0040510A" w:rsidRPr="0040510A" w:rsidRDefault="004051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D770A" w:rsidRPr="008A4ECC" w14:paraId="186E3DD1" w14:textId="77777777" w:rsidTr="00C31C26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BB8" w14:textId="77777777" w:rsidR="009D770A" w:rsidRPr="008A4ECC" w:rsidRDefault="009D770A" w:rsidP="009D770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B9C" w14:textId="77777777" w:rsidR="009D770A" w:rsidRPr="008A4ECC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60" w14:textId="77777777" w:rsidR="009D770A" w:rsidRPr="008A4ECC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263" w14:textId="77777777" w:rsidR="009D770A" w:rsidRPr="008A4ECC" w:rsidRDefault="009D770A" w:rsidP="009D770A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464A33" w14:textId="7BCEF8C3" w:rsid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A4ECC">
        <w:rPr>
          <w:rFonts w:ascii="TH SarabunPSK" w:hAnsi="TH SarabunPSK" w:cs="TH SarabunPSK"/>
          <w:sz w:val="28"/>
        </w:rPr>
        <w:tab/>
      </w:r>
    </w:p>
    <w:p w14:paraId="4E2A522A" w14:textId="77777777" w:rsidR="002D3407" w:rsidRDefault="002D3407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</w:p>
    <w:p w14:paraId="1B99671D" w14:textId="77777777" w:rsid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14:paraId="67157C2E" w14:textId="77777777" w:rsidR="008A4ECC" w:rsidRP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14:paraId="3E49D6D7" w14:textId="3B215268" w:rsidR="00A85553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</w:t>
      </w:r>
      <w:r w:rsidRPr="008A4ECC">
        <w:rPr>
          <w:rFonts w:ascii="TH SarabunPSK" w:hAnsi="TH SarabunPSK" w:cs="TH SarabunPSK"/>
          <w:sz w:val="28"/>
          <w:cs/>
        </w:rPr>
        <w:t>โครงการ</w:t>
      </w:r>
    </w:p>
    <w:p w14:paraId="31C3BFB0" w14:textId="77777777" w:rsidR="00503342" w:rsidRPr="00DC1D50" w:rsidRDefault="00503342" w:rsidP="00A85553">
      <w:pPr>
        <w:spacing w:after="0"/>
        <w:jc w:val="center"/>
        <w:rPr>
          <w:rFonts w:ascii="TH SarabunPSK" w:hAnsi="TH SarabunPSK" w:cs="TH SarabunPSK"/>
          <w:sz w:val="28"/>
        </w:rPr>
      </w:pPr>
      <w:r w:rsidRPr="00DC1D50">
        <w:rPr>
          <w:rFonts w:ascii="TH SarabunPSK" w:hAnsi="TH SarabunPSK" w:cs="TH SarabunPSK"/>
          <w:b/>
          <w:bCs/>
          <w:sz w:val="28"/>
          <w:cs/>
        </w:rPr>
        <w:tab/>
      </w:r>
    </w:p>
    <w:p w14:paraId="3D9D84A6" w14:textId="77777777" w:rsidR="003E0E27" w:rsidRPr="008A4ECC" w:rsidRDefault="003E0E27" w:rsidP="003E0E27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5EF6B99B" w14:textId="77777777" w:rsidR="008A4ECC" w:rsidRPr="008A4ECC" w:rsidRDefault="008A4ECC" w:rsidP="00A85553">
      <w:pPr>
        <w:spacing w:after="0"/>
        <w:jc w:val="center"/>
        <w:rPr>
          <w:rFonts w:ascii="TH SarabunPSK" w:hAnsi="TH SarabunPSK" w:cs="TH SarabunPSK"/>
          <w:sz w:val="28"/>
          <w:cs/>
        </w:rPr>
      </w:pPr>
    </w:p>
    <w:sectPr w:rsidR="008A4ECC" w:rsidRPr="008A4ECC" w:rsidSect="002C1F7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0"/>
    <w:rsid w:val="002C1F7B"/>
    <w:rsid w:val="002D3407"/>
    <w:rsid w:val="003E0E27"/>
    <w:rsid w:val="0040510A"/>
    <w:rsid w:val="00503342"/>
    <w:rsid w:val="00546248"/>
    <w:rsid w:val="00621836"/>
    <w:rsid w:val="00636BF0"/>
    <w:rsid w:val="007D3F69"/>
    <w:rsid w:val="008A4ECC"/>
    <w:rsid w:val="009D770A"/>
    <w:rsid w:val="00A85553"/>
    <w:rsid w:val="00B3386B"/>
    <w:rsid w:val="00C31C26"/>
    <w:rsid w:val="00C9370A"/>
    <w:rsid w:val="00DC1D50"/>
    <w:rsid w:val="00DF74E8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E233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9191-22EB-4AC7-ADA8-CCD2DE4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WR</cp:lastModifiedBy>
  <cp:revision>16</cp:revision>
  <cp:lastPrinted>2018-12-07T03:35:00Z</cp:lastPrinted>
  <dcterms:created xsi:type="dcterms:W3CDTF">2018-12-06T09:15:00Z</dcterms:created>
  <dcterms:modified xsi:type="dcterms:W3CDTF">2025-10-29T07:54:00Z</dcterms:modified>
</cp:coreProperties>
</file>